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8688" w14:textId="77777777" w:rsidR="00C60A01" w:rsidRPr="00A91419" w:rsidRDefault="00286C09" w:rsidP="00374FC2">
      <w:pPr>
        <w:bidi/>
        <w:spacing w:before="0"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یست؟</w:t>
      </w:r>
    </w:p>
    <w:p w14:paraId="231DEBDF" w14:textId="77777777" w:rsidR="005D538F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راردا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انو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لزام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آ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ما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صر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کا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ج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و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فروش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ال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س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دم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فا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شو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4DEE8308" w14:textId="77777777" w:rsidR="00C60A01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‌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یکتور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ب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="00F673CC" w:rsidRPr="00A91419">
        <w:rPr>
          <w:rFonts w:ascii="Dubai" w:hAnsi="Dubai" w:cs="Dubai"/>
          <w:i/>
          <w:iCs/>
          <w:szCs w:val="21"/>
          <w:rtl/>
          <w:lang w:val="fa-IR" w:bidi="ar-SA"/>
        </w:rPr>
        <w:t>قانون</w:t>
      </w:r>
      <w:r w:rsidR="00F673CC" w:rsidRPr="00A91419">
        <w:rPr>
          <w:rFonts w:ascii="Dubai" w:hAnsi="Dubai" w:cs="Dubai"/>
          <w:i/>
          <w:iCs/>
          <w:szCs w:val="21"/>
          <w:rtl/>
          <w:lang w:val="fa-IR"/>
        </w:rPr>
        <w:t xml:space="preserve"> </w:t>
      </w:r>
      <w:r w:rsidR="00F673CC" w:rsidRPr="00A91419">
        <w:rPr>
          <w:rFonts w:ascii="Dubai" w:hAnsi="Dubai" w:cs="Dubai"/>
          <w:i/>
          <w:iCs/>
          <w:szCs w:val="21"/>
          <w:rtl/>
          <w:lang w:val="fa-IR" w:bidi="ar-SA"/>
        </w:rPr>
        <w:t>اجاره</w:t>
      </w:r>
      <w:r w:rsidR="00F673CC" w:rsidRPr="00A91419">
        <w:rPr>
          <w:rFonts w:ascii="Dubai" w:hAnsi="Dubai" w:cs="Dubai"/>
          <w:i/>
          <w:iCs/>
          <w:szCs w:val="21"/>
          <w:rtl/>
          <w:lang w:val="fa-IR"/>
        </w:rPr>
        <w:t xml:space="preserve">‌ </w:t>
      </w:r>
      <w:r w:rsidR="00F673CC" w:rsidRPr="00A91419">
        <w:rPr>
          <w:rFonts w:ascii="Dubai" w:hAnsi="Dubai" w:cs="Dubai"/>
          <w:i/>
          <w:iCs/>
          <w:szCs w:val="21"/>
          <w:rtl/>
          <w:lang w:val="fa-IR" w:bidi="ar-SA"/>
        </w:rPr>
        <w:t>خرده</w:t>
      </w:r>
      <w:r w:rsidR="00F673CC" w:rsidRPr="00A91419">
        <w:rPr>
          <w:rFonts w:ascii="Dubai" w:hAnsi="Dubai" w:cs="Dubai"/>
          <w:i/>
          <w:iCs/>
          <w:szCs w:val="21"/>
          <w:rtl/>
          <w:lang w:val="fa-IR"/>
        </w:rPr>
        <w:t>‌</w:t>
      </w:r>
      <w:r w:rsidR="00F673CC" w:rsidRPr="00A91419">
        <w:rPr>
          <w:rFonts w:ascii="Dubai" w:hAnsi="Dubai" w:cs="Dubai"/>
          <w:i/>
          <w:iCs/>
          <w:szCs w:val="21"/>
          <w:rtl/>
          <w:lang w:val="fa-IR" w:bidi="ar-SA"/>
        </w:rPr>
        <w:t>فروشی</w:t>
      </w:r>
      <w:r w:rsidR="00F673CC" w:rsidRPr="00A91419">
        <w:rPr>
          <w:rFonts w:ascii="Dubai" w:hAnsi="Dubai" w:cs="Dubai"/>
          <w:i/>
          <w:iCs/>
          <w:szCs w:val="21"/>
          <w:rtl/>
          <w:lang w:val="fa-IR"/>
        </w:rPr>
        <w:t xml:space="preserve"> 2003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قانون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قرر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ض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ح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5225AC83" w14:textId="77777777" w:rsidR="006B5FF5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آن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دانید</w:t>
      </w:r>
    </w:p>
    <w:p w14:paraId="0A57F8EE" w14:textId="77777777" w:rsidR="005E40E8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ا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ی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د</w:t>
      </w:r>
      <w:r w:rsidRPr="00A91419">
        <w:rPr>
          <w:rFonts w:ascii="Dubai" w:hAnsi="Dubai" w:cs="Dubai"/>
          <w:szCs w:val="21"/>
          <w:rtl/>
          <w:lang w:val="fa-IR"/>
        </w:rPr>
        <w:t xml:space="preserve">: (1)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سخ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،</w:t>
      </w:r>
      <w:r w:rsidRPr="00A91419">
        <w:rPr>
          <w:rFonts w:ascii="Dubai" w:hAnsi="Dubai" w:cs="Dubai"/>
          <w:szCs w:val="21"/>
          <w:rtl/>
          <w:lang w:val="fa-IR"/>
        </w:rPr>
        <w:t xml:space="preserve"> (2) </w:t>
      </w: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وش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ا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(3) </w:t>
      </w:r>
      <w:r w:rsidRPr="00A91419">
        <w:rPr>
          <w:rFonts w:ascii="Dubai" w:hAnsi="Dubai" w:cs="Dubai"/>
          <w:szCs w:val="21"/>
          <w:rtl/>
          <w:lang w:val="fa-IR" w:bidi="ar-SA"/>
        </w:rPr>
        <w:t>بیان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فش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حتمالی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6BF5860B" w14:textId="77777777" w:rsidR="009B1548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کمیسیو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س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ار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وچ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یکتوریا</w:t>
      </w:r>
      <w:r w:rsidRPr="00A91419">
        <w:rPr>
          <w:rFonts w:ascii="Dubai" w:hAnsi="Dubai" w:cs="Dubai"/>
          <w:szCs w:val="21"/>
          <w:rtl/>
          <w:lang w:val="fa-IR"/>
        </w:rPr>
        <w:t xml:space="preserve"> (VSBC) </w:t>
      </w:r>
      <w:r w:rsidRPr="00A91419">
        <w:rPr>
          <w:rFonts w:ascii="Dubai" w:hAnsi="Dubai" w:cs="Dubai"/>
          <w:szCs w:val="21"/>
          <w:rtl/>
          <w:lang w:val="fa-IR" w:bidi="ar-SA"/>
        </w:rPr>
        <w:t>مرج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یکتور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طرف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لاف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م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  <w:r w:rsidRPr="00A91419">
        <w:rPr>
          <w:rFonts w:ascii="Dubai" w:hAnsi="Dubai" w:cs="Dubai"/>
          <w:szCs w:val="21"/>
          <w:rtl/>
          <w:lang w:val="fa-IR" w:bidi="ar-SA"/>
        </w:rPr>
        <w:t>همچن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ا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قو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ئولیت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مانط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="004A45ED" w:rsidRPr="00A91419">
        <w:rPr>
          <w:rFonts w:ascii="Dubai" w:hAnsi="Dubai" w:cs="Dubai"/>
          <w:i/>
          <w:iCs/>
          <w:szCs w:val="21"/>
          <w:rtl/>
          <w:lang w:val="fa-IR" w:bidi="ar-SA"/>
        </w:rPr>
        <w:t>قانو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ضیح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ا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45244E0E" w14:textId="77777777" w:rsidR="00B93CC4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همیت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قراردا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شما</w:t>
      </w:r>
    </w:p>
    <w:p w14:paraId="1CD344E2" w14:textId="77777777" w:rsidR="006B5FF5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راردا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لازم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الاج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انو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رای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صر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ح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قو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ئولیت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شخص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  <w:r w:rsidRPr="00A91419">
        <w:rPr>
          <w:rFonts w:ascii="Dubai" w:hAnsi="Dubai" w:cs="Dubai"/>
          <w:szCs w:val="21"/>
          <w:rtl/>
          <w:lang w:val="fa-IR" w:bidi="ar-SA"/>
        </w:rPr>
        <w:t>توص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ش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ب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مض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چیزی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کی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تجر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ی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یشنهاد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رس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700644C0" w14:textId="49E2DD66" w:rsidR="005A60F2" w:rsidRPr="00A91419" w:rsidRDefault="00286C09" w:rsidP="00374FC2">
      <w:pPr>
        <w:pStyle w:val="Heading2"/>
        <w:bidi/>
        <w:spacing w:before="240" w:after="240" w:line="240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VSBC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>‌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تواند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به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شما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در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حل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اختلافات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="00374FC2">
        <w:rPr>
          <w:rFonts w:ascii="Dubai" w:hAnsi="Dubai" w:cs="Dubai"/>
          <w:b/>
          <w:bCs/>
          <w:caps/>
          <w:sz w:val="28"/>
          <w:szCs w:val="28"/>
          <w:lang w:val="en-US"/>
        </w:rPr>
        <w:br/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کمک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کند</w:t>
      </w:r>
    </w:p>
    <w:p w14:paraId="3B8871DC" w14:textId="77777777" w:rsidR="005A60F2" w:rsidRPr="00A91419" w:rsidRDefault="00286C09" w:rsidP="00374FC2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/>
        </w:rPr>
        <w:t xml:space="preserve">VSBC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طرف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الک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م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لاف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ری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فرآیند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ام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لا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جایگز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7C84E55A" w14:textId="77777777" w:rsidR="005A60F2" w:rsidRPr="00A91419" w:rsidRDefault="00286C09" w:rsidP="00374FC2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د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عن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szCs w:val="21"/>
          <w:rtl/>
          <w:lang w:val="fa-IR" w:bidi="ar-SA"/>
        </w:rPr>
        <w:t>ب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رفین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مالک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ان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صحب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اه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لا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ظ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حث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حل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پذیرن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رس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115FA522" w14:textId="77777777" w:rsidR="005A60F2" w:rsidRPr="00374FC2" w:rsidRDefault="00286C09" w:rsidP="00374FC2">
      <w:pPr>
        <w:bidi/>
        <w:spacing w:before="60" w:after="60" w:line="240" w:lineRule="auto"/>
        <w:rPr>
          <w:rFonts w:ascii="Dubai" w:hAnsi="Dubai" w:cs="Dubai"/>
          <w:spacing w:val="-2"/>
          <w:szCs w:val="21"/>
        </w:rPr>
      </w:pP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ین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سرویس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سریع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>‌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تر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رزان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>‌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تر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ز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سیستم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دادگاه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(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یعن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VCAT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دادگاه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مدن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دار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یکتوریا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)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ست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در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صورت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دستیاب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به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توافق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مضا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شرایط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حل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و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فصل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نتیجه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ز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نظر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قانونی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لزام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>‌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آور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 </w:t>
      </w:r>
      <w:r w:rsidRPr="00374FC2">
        <w:rPr>
          <w:rFonts w:ascii="Dubai" w:hAnsi="Dubai" w:cs="Dubai"/>
          <w:spacing w:val="-2"/>
          <w:szCs w:val="21"/>
          <w:rtl/>
          <w:lang w:val="fa-IR" w:bidi="ar-SA"/>
        </w:rPr>
        <w:t>است</w:t>
      </w:r>
      <w:r w:rsidRPr="00374FC2">
        <w:rPr>
          <w:rFonts w:ascii="Dubai" w:hAnsi="Dubai" w:cs="Dubai"/>
          <w:spacing w:val="-2"/>
          <w:szCs w:val="21"/>
          <w:rtl/>
          <w:lang w:val="fa-IR"/>
        </w:rPr>
        <w:t xml:space="preserve">. </w:t>
      </w:r>
    </w:p>
    <w:p w14:paraId="1D4ED183" w14:textId="77777777" w:rsidR="005A60F2" w:rsidRPr="00A91419" w:rsidRDefault="00286C09" w:rsidP="00374FC2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ختلا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عمولاً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szCs w:val="21"/>
          <w:rtl/>
          <w:lang w:val="fa-IR" w:bidi="ar-SA"/>
        </w:rPr>
        <w:t>ارجا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شو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VCAT </w:t>
      </w:r>
      <w:r w:rsidRPr="00A91419">
        <w:rPr>
          <w:rFonts w:ascii="Dubai" w:hAnsi="Dubai" w:cs="Dubai"/>
          <w:szCs w:val="21"/>
          <w:rtl/>
          <w:lang w:val="fa-IR" w:bidi="ar-SA"/>
        </w:rPr>
        <w:t>قاب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سیدگ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ست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64257D26" w14:textId="4468EF4F" w:rsidR="006B5FF5" w:rsidRPr="00374FC2" w:rsidRDefault="00286C09" w:rsidP="00374FC2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ا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رس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رخ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زا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لا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اشت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توان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عی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زیا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اف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سند،</w:t>
      </w:r>
      <w:r w:rsidRPr="00A91419">
        <w:rPr>
          <w:rFonts w:ascii="Dubai" w:hAnsi="Dubai" w:cs="Dubai"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زیا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تخصص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عی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نصو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0D3F03C8" w14:textId="77777777" w:rsidR="009E0EBD" w:rsidRPr="00A91419" w:rsidRDefault="009E0EBD" w:rsidP="00374FC2">
      <w:pPr>
        <w:spacing w:before="0" w:after="0" w:line="240" w:lineRule="auto"/>
        <w:rPr>
          <w:rFonts w:ascii="Dubai" w:hAnsi="Dubai" w:cs="Dubai"/>
          <w:b/>
          <w:bCs/>
          <w:caps/>
          <w:color w:val="0B81C5" w:themeColor="accent1"/>
          <w:sz w:val="16"/>
          <w:szCs w:val="16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DA1048" w:rsidRPr="00A91419" w14:paraId="79463D38" w14:textId="77777777" w:rsidTr="00DA10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4580D57D" w14:textId="77777777" w:rsidR="005014DD" w:rsidRPr="00A91419" w:rsidRDefault="00286C09" w:rsidP="00374FC2">
            <w:pPr>
              <w:bidi/>
              <w:spacing w:line="240" w:lineRule="auto"/>
              <w:rPr>
                <w:rFonts w:ascii="Dubai" w:hAnsi="Dubai" w:cs="Dubai"/>
                <w:bCs/>
                <w:sz w:val="24"/>
                <w:szCs w:val="24"/>
              </w:rPr>
            </w:pP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سوالاتی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که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باید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خود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 w:bidi="ar-SA"/>
              </w:rPr>
              <w:t>بپرسید</w:t>
            </w:r>
            <w:r w:rsidRPr="00A91419">
              <w:rPr>
                <w:rFonts w:ascii="Dubai" w:hAnsi="Dubai" w:cs="Dubai"/>
                <w:bCs/>
                <w:sz w:val="24"/>
                <w:szCs w:val="24"/>
                <w:rtl/>
                <w:lang w:val="fa-IR"/>
              </w:rPr>
              <w:t xml:space="preserve">... </w:t>
            </w:r>
          </w:p>
          <w:p w14:paraId="7A8B0156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نام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طو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ام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خوان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د؟</w:t>
            </w:r>
          </w:p>
          <w:p w14:paraId="41BF33C8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بیانی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فش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خوان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د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صاحبخا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حداق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۱۴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رو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قب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عق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رائ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ه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.</w:t>
            </w:r>
          </w:p>
          <w:p w14:paraId="5F325D17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انست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قانو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حداقل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مدت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پنج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سا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(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رگو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د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یشت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)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ظ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رفت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</w:p>
          <w:p w14:paraId="2A2A289A" w14:textId="596B8E22" w:rsidR="0029398A" w:rsidRPr="00A91419" w:rsidRDefault="00286C09" w:rsidP="00374FC2">
            <w:pPr>
              <w:pStyle w:val="ListParagraph"/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د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وتا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ر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خواهید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وان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VSBC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نج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hyperlink r:id="rId12" w:history="1">
              <w:r w:rsidR="0029398A" w:rsidRPr="00A91419">
                <w:rPr>
                  <w:rFonts w:ascii="Dubai" w:hAnsi="Dubai" w:cs="Dubai"/>
                  <w:b w:val="0"/>
                  <w:szCs w:val="21"/>
                  <w:rtl/>
                  <w:lang w:val="fa-IR"/>
                </w:rPr>
                <w:t>vsbc.vic.gov.au/five-year-waiver</w:t>
              </w:r>
            </w:hyperlink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خواس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واه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نید</w:t>
            </w:r>
          </w:p>
          <w:p w14:paraId="2E646F58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بها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چقدر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س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و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ام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حو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فزایش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شخص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ش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؟</w:t>
            </w:r>
          </w:p>
          <w:p w14:paraId="5E103CD0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کل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ها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محاسب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کرد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ید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(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ای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صاحبخا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وان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ستاجرا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نتق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ن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-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یانی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فش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شخص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ش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) </w:t>
            </w:r>
          </w:p>
          <w:p w14:paraId="2FF9DA18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بلغ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ودیع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چق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(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اه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وقا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لازم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طریق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ضمان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نک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صا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ش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وسط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نک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رائ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شو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)</w:t>
            </w:r>
          </w:p>
          <w:p w14:paraId="1F309F17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یگر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ودج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خو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لحاظ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نید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(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تجهی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جابجای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و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زی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«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زساز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»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پایا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ظ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گیر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) </w:t>
            </w:r>
          </w:p>
          <w:p w14:paraId="2753FD10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خری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اریخ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کاتب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صاحبخا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رس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هرگو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گزین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تمد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(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یعن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د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ج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یشت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)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چیست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</w:p>
          <w:p w14:paraId="5C202222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قب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حوی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رفتن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لک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گزارش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بازرس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تکمیل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ر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و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ملک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عکس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گرفت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</w:p>
          <w:p w14:paraId="57CA4B97" w14:textId="77777777" w:rsidR="0029398A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رس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ر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شورای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شهر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اجاز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ستفا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ور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ظ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شم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لک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هد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رس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رد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lastRenderedPageBreak/>
              <w:t>ک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را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دار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سب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و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کا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خود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ملک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ب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چ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مجوزهای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یاز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ارید؟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</w:p>
          <w:p w14:paraId="06C2C683" w14:textId="77777777" w:rsidR="005014DD" w:rsidRPr="00A91419" w:rsidRDefault="00286C09" w:rsidP="00374FC2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آی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یافت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مشاوره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Cs/>
                <w:szCs w:val="21"/>
                <w:rtl/>
                <w:lang w:val="fa-IR" w:bidi="ar-SA"/>
              </w:rPr>
              <w:t>حقوق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را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د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نظر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 xml:space="preserve"> 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گرفته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/>
              </w:rPr>
              <w:t>‌</w:t>
            </w:r>
            <w:r w:rsidRPr="00A91419">
              <w:rPr>
                <w:rFonts w:ascii="Dubai" w:hAnsi="Dubai" w:cs="Dubai"/>
                <w:b w:val="0"/>
                <w:szCs w:val="21"/>
                <w:rtl/>
                <w:lang w:val="fa-IR" w:bidi="ar-SA"/>
              </w:rPr>
              <w:t>اید؟</w:t>
            </w:r>
          </w:p>
        </w:tc>
      </w:tr>
    </w:tbl>
    <w:p w14:paraId="32BD7EC0" w14:textId="77777777" w:rsidR="00CD2FBA" w:rsidRPr="00A91419" w:rsidRDefault="00286C09" w:rsidP="00374FC2">
      <w:pPr>
        <w:pStyle w:val="Heading2"/>
        <w:bidi/>
        <w:spacing w:line="240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lastRenderedPageBreak/>
        <w:t>سوالات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caps/>
          <w:sz w:val="28"/>
          <w:szCs w:val="28"/>
          <w:rtl/>
          <w:lang w:val="fa-IR" w:bidi="ar-SA"/>
        </w:rPr>
        <w:t>متداول</w:t>
      </w:r>
    </w:p>
    <w:p w14:paraId="2AB4631E" w14:textId="77777777" w:rsidR="009C0DDE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قبل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عق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دارک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ن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داد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شود؟</w:t>
      </w:r>
    </w:p>
    <w:p w14:paraId="654B47CB" w14:textId="77777777" w:rsidR="00385055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داق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۱۴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و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ب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عق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ان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فش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یشنهاد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140E250B" w14:textId="77777777" w:rsidR="00CB0AD1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بیان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فش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ام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ا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صمیم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گی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گاه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نعقا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اری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جمل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جزئیا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ا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یر</w:t>
      </w:r>
      <w:r w:rsidRPr="00A91419">
        <w:rPr>
          <w:rFonts w:ascii="Dubai" w:hAnsi="Dubai" w:cs="Dubai"/>
          <w:szCs w:val="21"/>
          <w:rtl/>
          <w:lang w:val="fa-IR"/>
        </w:rPr>
        <w:t>:</w:t>
      </w:r>
    </w:p>
    <w:p w14:paraId="7DAFD8DB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محل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ام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قش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ور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جو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نطق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ای</w:t>
      </w:r>
    </w:p>
    <w:p w14:paraId="5E1F3CCC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ساز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سایل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ار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جهیز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س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</w:p>
    <w:p w14:paraId="6F6C4608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proofErr w:type="spellStart"/>
      <w:r w:rsidRPr="00A91419">
        <w:rPr>
          <w:rFonts w:ascii="Dubai" w:hAnsi="Dubai" w:cs="Dubai"/>
          <w:szCs w:val="21"/>
          <w:rtl/>
          <w:lang w:val="fa-IR"/>
        </w:rPr>
        <w:t>استفاده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مجاز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از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محل</w:t>
      </w:r>
      <w:proofErr w:type="spellEnd"/>
    </w:p>
    <w:p w14:paraId="27C79EA3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مد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د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رگو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گزی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مدید</w:t>
      </w:r>
    </w:p>
    <w:p w14:paraId="301DA543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proofErr w:type="spellStart"/>
      <w:r w:rsidRPr="00A91419">
        <w:rPr>
          <w:rFonts w:ascii="Dubai" w:hAnsi="Dubai" w:cs="Dubai"/>
          <w:szCs w:val="21"/>
          <w:rtl/>
          <w:lang w:val="fa-IR"/>
        </w:rPr>
        <w:t>کارها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،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تجهیز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،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نوسازی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و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تغییرات</w:t>
      </w:r>
      <w:proofErr w:type="spellEnd"/>
    </w:p>
    <w:p w14:paraId="7C59D134" w14:textId="77777777" w:rsidR="00CB0AD1" w:rsidRPr="00A91419" w:rsidRDefault="00286C09" w:rsidP="00374FC2">
      <w:pPr>
        <w:pStyle w:val="ListParagraph"/>
        <w:numPr>
          <w:ilvl w:val="0"/>
          <w:numId w:val="9"/>
        </w:num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رداخ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>)</w:t>
      </w:r>
      <w:r w:rsidRPr="00A91419">
        <w:rPr>
          <w:rFonts w:ascii="Dubai" w:hAnsi="Dubai" w:cs="Dubai"/>
          <w:szCs w:val="21"/>
          <w:rtl/>
          <w:lang w:val="fa-IR" w:bidi="ar-SA"/>
        </w:rPr>
        <w:t>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عدی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1CBBBE3D" w14:textId="77777777" w:rsidR="00055E32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ان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فش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ده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مک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توان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س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ان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فشا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رداخ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کنید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697DF7DC" w14:textId="77777777" w:rsidR="009C0DDE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قبل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مضا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یزهای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دانم؟</w:t>
      </w:r>
    </w:p>
    <w:p w14:paraId="209A9AA0" w14:textId="77777777" w:rsidR="0060134E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در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ا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هم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>:</w:t>
      </w:r>
    </w:p>
    <w:p w14:paraId="662AAE96" w14:textId="77777777" w:rsidR="005C5C15" w:rsidRPr="00A91419" w:rsidRDefault="00286C09" w:rsidP="00374FC2">
      <w:pPr>
        <w:pStyle w:val="ListParagraph"/>
        <w:numPr>
          <w:ilvl w:val="0"/>
          <w:numId w:val="10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proofErr w:type="spellStart"/>
      <w:r w:rsidRPr="00A91419">
        <w:rPr>
          <w:rFonts w:ascii="Dubai" w:hAnsi="Dubai" w:cs="Dubai"/>
          <w:szCs w:val="21"/>
          <w:rtl/>
          <w:lang w:val="fa-IR"/>
        </w:rPr>
        <w:t>اجاره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اولیه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و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افزایش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هزینه‌ها</w:t>
      </w:r>
      <w:proofErr w:type="spellEnd"/>
    </w:p>
    <w:p w14:paraId="0E788EC1" w14:textId="77777777" w:rsidR="00CB0AD1" w:rsidRPr="00A91419" w:rsidRDefault="00286C09" w:rsidP="00374FC2">
      <w:pPr>
        <w:pStyle w:val="ListParagraph"/>
        <w:numPr>
          <w:ilvl w:val="0"/>
          <w:numId w:val="10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/>
        </w:rPr>
        <w:t xml:space="preserve">و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سایر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هزینه‌های</w:t>
      </w:r>
      <w:proofErr w:type="spellEnd"/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proofErr w:type="spellStart"/>
      <w:r w:rsidRPr="00A91419">
        <w:rPr>
          <w:rFonts w:ascii="Dubai" w:hAnsi="Dubai" w:cs="Dubai"/>
          <w:szCs w:val="21"/>
          <w:rtl/>
          <w:lang w:val="fa-IR"/>
        </w:rPr>
        <w:t>سکونت</w:t>
      </w:r>
      <w:proofErr w:type="spellEnd"/>
    </w:p>
    <w:p w14:paraId="420948EC" w14:textId="77777777" w:rsidR="009B0948" w:rsidRPr="00A91419" w:rsidRDefault="00286C09" w:rsidP="00374FC2">
      <w:pPr>
        <w:pStyle w:val="ListParagraph"/>
        <w:numPr>
          <w:ilvl w:val="0"/>
          <w:numId w:val="10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ستفا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ج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د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حتمالاً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یاف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رگو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جو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و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حل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و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کشد</w:t>
      </w:r>
    </w:p>
    <w:p w14:paraId="793F5228" w14:textId="77777777" w:rsidR="009B0948" w:rsidRPr="00A91419" w:rsidRDefault="00286C09" w:rsidP="00374FC2">
      <w:pPr>
        <w:pStyle w:val="ListParagraph"/>
        <w:numPr>
          <w:ilvl w:val="0"/>
          <w:numId w:val="10"/>
        </w:num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تعه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زگرداند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ال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ول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ای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حتمال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«</w:t>
      </w:r>
      <w:r w:rsidRPr="00A91419">
        <w:rPr>
          <w:rFonts w:ascii="Dubai" w:hAnsi="Dubai" w:cs="Dubai"/>
          <w:szCs w:val="21"/>
          <w:rtl/>
          <w:lang w:val="fa-IR" w:bidi="ar-SA"/>
        </w:rPr>
        <w:t>تعه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زگرداند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ضع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ولیه</w:t>
      </w:r>
      <w:r w:rsidRPr="00A91419">
        <w:rPr>
          <w:rFonts w:ascii="Dubai" w:hAnsi="Dubai" w:cs="Dubai"/>
          <w:szCs w:val="21"/>
          <w:rtl/>
          <w:lang w:val="fa-IR"/>
        </w:rPr>
        <w:t xml:space="preserve">» </w:t>
      </w:r>
      <w:r w:rsidRPr="00A91419">
        <w:rPr>
          <w:rFonts w:ascii="Dubai" w:hAnsi="Dubai" w:cs="Dubai"/>
          <w:szCs w:val="21"/>
          <w:rtl/>
          <w:lang w:val="fa-IR" w:bidi="ar-SA"/>
        </w:rPr>
        <w:t>نامی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شو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0D3FD33A" w14:textId="0E3888B8" w:rsidR="009B0948" w:rsidRPr="00A91419" w:rsidRDefault="00374FC2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>
        <w:rPr>
          <w:rFonts w:ascii="Dubai" w:hAnsi="Dubai" w:cs="Dubai"/>
          <w:b/>
          <w:bCs/>
          <w:szCs w:val="21"/>
          <w:rtl/>
          <w:lang w:val="fa-IR" w:bidi="ar-SA"/>
        </w:rPr>
        <w:br w:type="column"/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قانون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کار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لزم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کند؟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</w:p>
    <w:p w14:paraId="649713F0" w14:textId="77777777" w:rsidR="0060134E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انون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زم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ک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>:</w:t>
      </w:r>
    </w:p>
    <w:p w14:paraId="12E4BD0D" w14:textId="77777777" w:rsidR="00385055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سخ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مض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س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ظرف</w:t>
      </w:r>
      <w:r w:rsidRPr="00A91419">
        <w:rPr>
          <w:rFonts w:ascii="Dubai" w:hAnsi="Dubai" w:cs="Dubai"/>
          <w:szCs w:val="21"/>
          <w:rtl/>
          <w:lang w:val="fa-IR"/>
        </w:rPr>
        <w:t xml:space="preserve"> 28 </w:t>
      </w:r>
      <w:r w:rsidRPr="00A91419">
        <w:rPr>
          <w:rFonts w:ascii="Dubai" w:hAnsi="Dubai" w:cs="Dubai"/>
          <w:szCs w:val="21"/>
          <w:rtl/>
          <w:lang w:val="fa-IR" w:bidi="ar-SA"/>
        </w:rPr>
        <w:t>رو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اریخ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مض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س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دهند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م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تباً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د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یگ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اف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ر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ید</w:t>
      </w:r>
      <w:r w:rsidRPr="00A91419">
        <w:rPr>
          <w:rFonts w:ascii="Dubai" w:hAnsi="Dubai" w:cs="Dubai"/>
          <w:szCs w:val="21"/>
          <w:rtl/>
          <w:lang w:val="fa-IR"/>
        </w:rPr>
        <w:t>)</w:t>
      </w:r>
    </w:p>
    <w:p w14:paraId="6C354D8C" w14:textId="77777777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محل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سازه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لوازم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تصال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سای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ح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عمی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گهدا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ند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م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فا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ادر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أ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ج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عمیر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گهدا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افق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ر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قدام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م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اس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ضع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ناس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فظ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>.)</w:t>
      </w:r>
    </w:p>
    <w:p w14:paraId="53ECEC0B" w14:textId="77777777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تخمین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سال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جا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ند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ت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خمی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شو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ظ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رداخ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ستید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ورت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طبیق</w:t>
      </w:r>
    </w:p>
    <w:p w14:paraId="43284953" w14:textId="77777777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هرگو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دیع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ضم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سا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ار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گهدا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ند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7B91BB22" w14:textId="77777777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سرمای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ای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هی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عا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انو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رداخ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ند</w:t>
      </w:r>
    </w:p>
    <w:p w14:paraId="20C4FA38" w14:textId="29E1B092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ind w:left="714" w:hanging="357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یادآور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ب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گزین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مد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مد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قراردا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ای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د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د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ا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طلاعی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شون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مک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ط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کا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مد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ود</w:t>
      </w:r>
      <w:r w:rsidRPr="00A91419">
        <w:rPr>
          <w:rFonts w:ascii="Dubai" w:hAnsi="Dubai" w:cs="Dubai"/>
          <w:szCs w:val="21"/>
          <w:rtl/>
          <w:lang w:val="fa-IR"/>
        </w:rPr>
        <w:t>)</w:t>
      </w:r>
    </w:p>
    <w:p w14:paraId="3FBFFB5A" w14:textId="77777777" w:rsidR="009B0948" w:rsidRPr="00A91419" w:rsidRDefault="00286C09" w:rsidP="00374FC2">
      <w:pPr>
        <w:pStyle w:val="ListParagraph"/>
        <w:numPr>
          <w:ilvl w:val="0"/>
          <w:numId w:val="11"/>
        </w:numPr>
        <w:bidi/>
        <w:spacing w:before="60" w:after="60"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غیرمنطق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ضا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خو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نتقال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واگذاری</w:t>
      </w:r>
      <w:r w:rsidRPr="00A91419">
        <w:rPr>
          <w:rFonts w:ascii="Dubai" w:hAnsi="Dubai" w:cs="Dubai"/>
          <w:szCs w:val="21"/>
          <w:rtl/>
          <w:lang w:val="fa-IR"/>
        </w:rPr>
        <w:t xml:space="preserve">)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دا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کند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r w:rsidRPr="00A91419">
        <w:rPr>
          <w:rFonts w:ascii="Dubai" w:hAnsi="Dubai" w:cs="Dubai"/>
          <w:szCs w:val="21"/>
          <w:rtl/>
          <w:lang w:val="fa-IR" w:bidi="ar-SA"/>
        </w:rPr>
        <w:t>قانو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ام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لزاما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خواه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جد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نتق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ی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مک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ام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لزام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عقول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د</w:t>
      </w:r>
      <w:r w:rsidRPr="00A91419">
        <w:rPr>
          <w:rFonts w:ascii="Dubai" w:hAnsi="Dubai" w:cs="Dubai"/>
          <w:szCs w:val="21"/>
          <w:rtl/>
          <w:lang w:val="fa-IR"/>
        </w:rPr>
        <w:t>).</w:t>
      </w:r>
    </w:p>
    <w:p w14:paraId="431A90B3" w14:textId="77777777" w:rsidR="00E45E6F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لزام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طو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کا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خ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شکیل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دهن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تو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لغ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ر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ت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لاف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ذک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رد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</w:p>
    <w:p w14:paraId="6D2DF72B" w14:textId="77777777" w:rsidR="006A5353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زمان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شروع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شود؟</w:t>
      </w:r>
    </w:p>
    <w:p w14:paraId="17702C27" w14:textId="77777777" w:rsidR="006A5353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ما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ل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ختیا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گیر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i/>
          <w:iCs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روع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پرداخ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i/>
          <w:iCs/>
          <w:szCs w:val="21"/>
          <w:rtl/>
          <w:lang w:val="fa-IR" w:bidi="ar-SA"/>
        </w:rPr>
        <w:t>ی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وس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احبخان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مض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شو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نعق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455A8DA3" w14:textId="523F8D95" w:rsidR="006A5353" w:rsidRPr="00A91419" w:rsidRDefault="00374FC2" w:rsidP="00374FC2">
      <w:pPr>
        <w:bidi/>
        <w:spacing w:line="240" w:lineRule="auto"/>
        <w:rPr>
          <w:rFonts w:ascii="Dubai" w:hAnsi="Dubai" w:cs="Dubai"/>
          <w:szCs w:val="21"/>
        </w:rPr>
      </w:pPr>
      <w:r>
        <w:rPr>
          <w:rFonts w:ascii="Dubai" w:hAnsi="Dubai" w:cs="Dubai"/>
          <w:szCs w:val="21"/>
          <w:rtl/>
          <w:lang w:val="fa-IR" w:bidi="ar-SA"/>
        </w:rPr>
        <w:br w:type="column"/>
      </w:r>
      <w:r w:rsidRPr="00A91419">
        <w:rPr>
          <w:rFonts w:ascii="Dubai" w:hAnsi="Dubai" w:cs="Dubai"/>
          <w:szCs w:val="21"/>
          <w:rtl/>
          <w:lang w:val="fa-IR" w:bidi="ar-SA"/>
        </w:rPr>
        <w:lastRenderedPageBreak/>
        <w:t>شم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با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هی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ی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ار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نجام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ه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ینک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ض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دا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جار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شید</w:t>
      </w:r>
      <w:r w:rsidRPr="00A91419">
        <w:rPr>
          <w:rFonts w:ascii="Dubai" w:hAnsi="Dubai" w:cs="Dubai"/>
          <w:szCs w:val="21"/>
          <w:rtl/>
          <w:lang w:val="fa-IR"/>
        </w:rPr>
        <w:t>.</w:t>
      </w:r>
    </w:p>
    <w:p w14:paraId="3DF88C45" w14:textId="77777777" w:rsidR="009615EC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گو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توانم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طلاعات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حقوق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سئولیت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خود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عنوان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ستاجر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پیدا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کنم؟</w:t>
      </w:r>
    </w:p>
    <w:p w14:paraId="0329F5AF" w14:textId="0BADAC3C" w:rsidR="009615EC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اطلاع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ربوط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حقوق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ئولیت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ستاجر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رده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فروش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hyperlink r:id="rId13" w:history="1">
        <w:r w:rsidR="009615EC" w:rsidRPr="00374FC2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  <w:lang w:val="fa-IR"/>
          </w:rPr>
          <w:t>vsbc.vic.gov.au</w:t>
        </w:r>
      </w:hyperlink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ج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</w:t>
      </w:r>
    </w:p>
    <w:p w14:paraId="7BC2DA0A" w14:textId="77777777" w:rsidR="005A60F2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گو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توانم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را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کمک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درخواست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دهم؟</w:t>
      </w:r>
    </w:p>
    <w:p w14:paraId="7D33BCEC" w14:textId="1AAD1813" w:rsidR="005A60F2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تمام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خواست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ه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szCs w:val="21"/>
          <w:rtl/>
          <w:lang w:val="fa-IR" w:bidi="ar-SA"/>
        </w:rPr>
        <w:t>د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ب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سای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آدرس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hyperlink r:id="rId14" w:history="1">
        <w:r w:rsidR="005A60F2" w:rsidRPr="00374FC2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  <w:lang w:val="fa-IR"/>
          </w:rPr>
          <w:t>vsbc.vic.gov.au/apply</w:t>
        </w:r>
      </w:hyperlink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وند</w:t>
      </w:r>
    </w:p>
    <w:p w14:paraId="44E3B447" w14:textId="77777777" w:rsidR="005A60F2" w:rsidRPr="00A91419" w:rsidRDefault="00286C09" w:rsidP="00374FC2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چگون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>‌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توانم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ا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VSBC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به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زبان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غیر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ز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انگلیسی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صحبت</w:t>
      </w:r>
      <w:r w:rsidRPr="00A91419">
        <w:rPr>
          <w:rFonts w:ascii="Dubai" w:hAnsi="Dubai" w:cs="Dubai"/>
          <w:b/>
          <w:bCs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b/>
          <w:bCs/>
          <w:szCs w:val="21"/>
          <w:rtl/>
          <w:lang w:val="fa-IR" w:bidi="ar-SA"/>
        </w:rPr>
        <w:t>کنم؟</w:t>
      </w:r>
    </w:p>
    <w:p w14:paraId="6E87DC16" w14:textId="77777777" w:rsidR="005A60F2" w:rsidRPr="00A91419" w:rsidRDefault="00286C09" w:rsidP="00374FC2">
      <w:pPr>
        <w:bidi/>
        <w:spacing w:line="240" w:lineRule="auto"/>
        <w:rPr>
          <w:rFonts w:ascii="Dubai" w:hAnsi="Dubai" w:cs="Dubai"/>
          <w:szCs w:val="21"/>
        </w:rPr>
      </w:pPr>
      <w:r w:rsidRPr="00A91419">
        <w:rPr>
          <w:rFonts w:ascii="Dubai" w:hAnsi="Dubai" w:cs="Dubai"/>
          <w:szCs w:val="21"/>
          <w:rtl/>
          <w:lang w:val="fa-IR" w:bidi="ar-SA"/>
        </w:rPr>
        <w:t>خدما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رج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فاه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تب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سترالیا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رجم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فور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تلفن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ارائه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ی</w:t>
      </w:r>
      <w:r w:rsidRPr="00A91419">
        <w:rPr>
          <w:rFonts w:ascii="Dubai" w:hAnsi="Dubai" w:cs="Dubai"/>
          <w:szCs w:val="21"/>
          <w:rtl/>
          <w:lang w:val="fa-IR"/>
        </w:rPr>
        <w:t>‌</w:t>
      </w:r>
      <w:r w:rsidRPr="00A91419">
        <w:rPr>
          <w:rFonts w:ascii="Dubai" w:hAnsi="Dubai" w:cs="Dubai"/>
          <w:szCs w:val="21"/>
          <w:rtl/>
          <w:lang w:val="fa-IR" w:bidi="ar-SA"/>
        </w:rPr>
        <w:t>دهد</w:t>
      </w:r>
      <w:r w:rsidRPr="00A91419">
        <w:rPr>
          <w:rFonts w:ascii="Dubai" w:hAnsi="Dubai" w:cs="Dubai"/>
          <w:szCs w:val="21"/>
          <w:rtl/>
          <w:lang w:val="fa-IR"/>
        </w:rPr>
        <w:t xml:space="preserve">. </w:t>
      </w:r>
      <w:r w:rsidRPr="00A91419">
        <w:rPr>
          <w:rFonts w:ascii="Dubai" w:hAnsi="Dubai" w:cs="Dubai"/>
          <w:szCs w:val="21"/>
          <w:rtl/>
          <w:lang w:val="fa-IR" w:bidi="ar-SA"/>
        </w:rPr>
        <w:t>ب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شماره</w:t>
      </w:r>
      <w:r w:rsidRPr="00A91419">
        <w:rPr>
          <w:rFonts w:ascii="Dubai" w:hAnsi="Dubai" w:cs="Dubai"/>
          <w:szCs w:val="21"/>
          <w:rtl/>
          <w:lang w:val="fa-IR"/>
        </w:rPr>
        <w:t xml:space="preserve"> 450 131 </w:t>
      </w:r>
      <w:r w:rsidRPr="00A91419">
        <w:rPr>
          <w:rFonts w:ascii="Dubai" w:hAnsi="Dubai" w:cs="Dubai"/>
          <w:szCs w:val="21"/>
          <w:rtl/>
          <w:lang w:val="fa-IR" w:bidi="ar-SA"/>
        </w:rPr>
        <w:t>تماس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گیرید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زب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مور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نظر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خو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ر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یا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نید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سپس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درخواس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صحبت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با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میسیون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سب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ارهای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کوچک</w:t>
      </w:r>
      <w:r w:rsidRPr="00A91419">
        <w:rPr>
          <w:rFonts w:ascii="Dubai" w:hAnsi="Dubai" w:cs="Dubai"/>
          <w:szCs w:val="21"/>
          <w:rtl/>
          <w:lang w:val="fa-IR"/>
        </w:rPr>
        <w:t xml:space="preserve"> </w:t>
      </w:r>
      <w:r w:rsidRPr="00A91419">
        <w:rPr>
          <w:rFonts w:ascii="Dubai" w:hAnsi="Dubai" w:cs="Dubai"/>
          <w:szCs w:val="21"/>
          <w:rtl/>
          <w:lang w:val="fa-IR" w:bidi="ar-SA"/>
        </w:rPr>
        <w:t>ویکتوریا</w:t>
      </w:r>
      <w:r w:rsidRPr="00A91419">
        <w:rPr>
          <w:rFonts w:ascii="Dubai" w:hAnsi="Dubai" w:cs="Dubai"/>
          <w:szCs w:val="21"/>
          <w:rtl/>
          <w:lang w:val="fa-IR"/>
        </w:rPr>
        <w:t xml:space="preserve"> (</w:t>
      </w:r>
      <w:dir w:val="ltr">
        <w:r w:rsidRPr="00A91419">
          <w:rPr>
            <w:rFonts w:ascii="Dubai" w:hAnsi="Dubai" w:cs="Dubai"/>
            <w:szCs w:val="21"/>
            <w:rtl/>
            <w:lang w:val="fa-IR"/>
          </w:rPr>
          <w:t>(1800 878 964</w:t>
        </w:r>
        <w:r w:rsidRPr="00A91419">
          <w:rPr>
            <w:rFonts w:ascii="Dubai" w:hAnsi="Dubai" w:cs="Dubai"/>
            <w:szCs w:val="21"/>
            <w:rtl/>
            <w:lang w:val="fa-IR"/>
          </w:rPr>
          <w:t xml:space="preserve">‬ </w:t>
        </w:r>
        <w:r w:rsidRPr="00A91419">
          <w:rPr>
            <w:rFonts w:ascii="Dubai" w:hAnsi="Dubai" w:cs="Dubai"/>
            <w:szCs w:val="21"/>
            <w:rtl/>
            <w:lang w:val="fa-IR" w:bidi="ar-SA"/>
          </w:rPr>
          <w:t>را</w:t>
        </w:r>
        <w:r w:rsidRPr="00A91419">
          <w:rPr>
            <w:rFonts w:ascii="Dubai" w:hAnsi="Dubai" w:cs="Dubai"/>
            <w:szCs w:val="21"/>
            <w:rtl/>
            <w:lang w:val="fa-IR"/>
          </w:rPr>
          <w:t xml:space="preserve"> </w:t>
        </w:r>
        <w:r w:rsidRPr="00A91419">
          <w:rPr>
            <w:rFonts w:ascii="Dubai" w:hAnsi="Dubai" w:cs="Dubai"/>
            <w:szCs w:val="21"/>
            <w:rtl/>
            <w:lang w:val="fa-IR" w:bidi="ar-SA"/>
          </w:rPr>
          <w:t>بدهید</w:t>
        </w:r>
        <w:r w:rsidRPr="00A91419">
          <w:rPr>
            <w:rFonts w:ascii="Dubai" w:hAnsi="Dubai" w:cs="Dubai"/>
            <w:szCs w:val="21"/>
            <w:rtl/>
            <w:lang w:val="fa-IR"/>
          </w:rPr>
          <w:t>.</w:t>
        </w:r>
        <w:r w:rsidRPr="00A91419">
          <w:rPr>
            <w:rFonts w:ascii="Dubai" w:hAnsi="Dubai" w:cs="Dubai"/>
          </w:rPr>
          <w:t>‬</w:t>
        </w:r>
        <w:r>
          <w:t>‬</w:t>
        </w:r>
        <w:r>
          <w:t>‬</w:t>
        </w:r>
        <w:r>
          <w:t>‬</w:t>
        </w:r>
      </w:dir>
    </w:p>
    <w:sectPr w:rsidR="005A60F2" w:rsidRPr="00A91419" w:rsidSect="00A914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661" w:right="737" w:bottom="1361" w:left="737" w:header="567" w:footer="567" w:gutter="0"/>
      <w:cols w:num="2" w:space="567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FAA7" w14:textId="77777777" w:rsidR="00286C09" w:rsidRDefault="00286C09" w:rsidP="00C030FD">
      <w:pPr>
        <w:spacing w:before="0" w:after="0" w:line="240" w:lineRule="auto"/>
      </w:pPr>
      <w:r>
        <w:separator/>
      </w:r>
    </w:p>
  </w:endnote>
  <w:endnote w:type="continuationSeparator" w:id="0">
    <w:p w14:paraId="42B486EF" w14:textId="77777777" w:rsidR="00286C09" w:rsidRDefault="00286C09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E36F" w14:textId="77777777" w:rsidR="00630E33" w:rsidRDefault="0063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8BEB" w14:textId="6D943587" w:rsidR="00250BAD" w:rsidRPr="00374FC2" w:rsidRDefault="00286C09" w:rsidP="00055E32">
    <w:pPr>
      <w:pStyle w:val="Footer"/>
      <w:bidi/>
      <w:rPr>
        <w:rFonts w:ascii="Dubai" w:hAnsi="Dubai" w:cs="Dubai"/>
        <w:noProof/>
        <w:szCs w:val="16"/>
        <w:lang w:val="en-US"/>
      </w:rPr>
    </w:pPr>
    <w:r w:rsidRPr="00A91419">
      <w:rPr>
        <w:rFonts w:ascii="Dubai" w:hAnsi="Dubai" w:cs="Dubai"/>
        <w:szCs w:val="16"/>
        <w:vertAlign w:val="superscript"/>
        <w:rtl/>
        <w:lang w:val="fa-IR"/>
      </w:rPr>
      <w:t>©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میسیون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سب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و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ارهای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وچک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ویکتوریا</w:t>
    </w:r>
    <w:r w:rsidRPr="00A91419">
      <w:rPr>
        <w:rFonts w:ascii="Dubai" w:hAnsi="Dubai" w:cs="Dubai"/>
        <w:szCs w:val="16"/>
        <w:rtl/>
        <w:lang w:val="fa-IR"/>
      </w:rPr>
      <w:t xml:space="preserve">. </w:t>
    </w:r>
    <w:r w:rsidRPr="00A91419">
      <w:rPr>
        <w:rFonts w:ascii="Dubai" w:hAnsi="Dubai" w:cs="Dubai"/>
        <w:szCs w:val="16"/>
        <w:rtl/>
        <w:lang w:val="fa-IR" w:bidi="ar-SA"/>
      </w:rPr>
      <w:t>منتشر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شده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در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ژوئن</w:t>
    </w:r>
    <w:r w:rsidRPr="00A91419">
      <w:rPr>
        <w:rFonts w:ascii="Dubai" w:hAnsi="Dubai" w:cs="Dubai"/>
        <w:szCs w:val="16"/>
        <w:rtl/>
        <w:lang w:val="fa-IR"/>
      </w:rPr>
      <w:t xml:space="preserve"> 2026.</w:t>
    </w:r>
    <w:r w:rsidRPr="00A91419">
      <w:rPr>
        <w:rFonts w:ascii="Dubai" w:hAnsi="Dubai" w:cs="Dubai"/>
      </w:rPr>
      <w:ptab w:relativeTo="margin" w:alignment="right" w:leader="none"/>
    </w:r>
    <w:r w:rsidRPr="00A91419">
      <w:rPr>
        <w:rFonts w:ascii="Dubai" w:hAnsi="Dubai" w:cs="Dubai"/>
        <w:szCs w:val="16"/>
        <w:rtl/>
        <w:lang w:val="fa-IR"/>
      </w:rPr>
      <w:t xml:space="preserve"> </w:t>
    </w:r>
    <w:sdt>
      <w:sdtPr>
        <w:rPr>
          <w:rFonts w:ascii="Dubai" w:hAnsi="Dubai" w:cs="Dubai"/>
          <w:szCs w:val="16"/>
          <w:rtl/>
          <w:lang w:val="fa-IR"/>
        </w:rPr>
        <w:id w:val="2047710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A91419">
          <w:rPr>
            <w:rFonts w:ascii="Dubai" w:hAnsi="Dubai" w:cs="Dubai"/>
            <w:szCs w:val="16"/>
          </w:rPr>
          <w:fldChar w:fldCharType="begin"/>
        </w:r>
        <w:r w:rsidR="009E2F84" w:rsidRPr="00A91419">
          <w:rPr>
            <w:rFonts w:ascii="Dubai" w:hAnsi="Dubai" w:cs="Dubai"/>
            <w:szCs w:val="16"/>
            <w:rtl/>
            <w:lang w:val="fa-IR"/>
          </w:rPr>
          <w:instrText xml:space="preserve"> PAGE   \* MERGEFORMAT </w:instrText>
        </w:r>
        <w:r w:rsidR="009E2F84" w:rsidRPr="00A91419">
          <w:rPr>
            <w:rFonts w:ascii="Dubai" w:hAnsi="Dubai" w:cs="Dubai"/>
            <w:szCs w:val="16"/>
          </w:rPr>
          <w:fldChar w:fldCharType="separate"/>
        </w:r>
        <w:r w:rsidR="009E2F84" w:rsidRPr="00A91419">
          <w:rPr>
            <w:rFonts w:ascii="Dubai" w:hAnsi="Dubai" w:cs="Dubai"/>
            <w:szCs w:val="16"/>
            <w:rtl/>
            <w:lang w:val="fa-IR"/>
          </w:rPr>
          <w:t>3</w:t>
        </w:r>
        <w:r w:rsidR="009E2F84" w:rsidRPr="00A91419">
          <w:rPr>
            <w:rFonts w:ascii="Dubai" w:hAnsi="Dubai" w:cs="Dubai"/>
            <w:noProof/>
            <w:szCs w:val="16"/>
          </w:rPr>
          <w:fldChar w:fldCharType="end"/>
        </w:r>
      </w:sdtContent>
    </w:sdt>
    <w:r w:rsidRPr="00A91419">
      <w:rPr>
        <w:rFonts w:ascii="Dubai" w:hAnsi="Dubai" w:cs="Dubai"/>
        <w:szCs w:val="16"/>
        <w:rtl/>
        <w:lang w:val="fa-IR"/>
      </w:rPr>
      <w:t xml:space="preserve"> </w:t>
    </w:r>
    <w:proofErr w:type="spellStart"/>
    <w:r w:rsidRPr="00A91419">
      <w:rPr>
        <w:rFonts w:ascii="Dubai" w:hAnsi="Dubai" w:cs="Dubai"/>
        <w:szCs w:val="16"/>
        <w:rtl/>
        <w:lang w:val="fa-IR"/>
      </w:rPr>
      <w:t>از</w:t>
    </w:r>
    <w:proofErr w:type="spellEnd"/>
    <w:r w:rsidRPr="00A91419">
      <w:rPr>
        <w:rFonts w:ascii="Dubai" w:hAnsi="Dubai" w:cs="Dubai"/>
        <w:szCs w:val="16"/>
        <w:rtl/>
        <w:lang w:val="fa-IR"/>
      </w:rPr>
      <w:t xml:space="preserve"> </w:t>
    </w:r>
    <w:r w:rsidR="00374FC2">
      <w:rPr>
        <w:rFonts w:ascii="Dubai" w:hAnsi="Dubai" w:cs="Dubai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65B7" w14:textId="61FC6A91" w:rsidR="00250BAD" w:rsidRPr="00A91419" w:rsidRDefault="00286C09">
    <w:pPr>
      <w:pStyle w:val="Footer"/>
      <w:bidi/>
      <w:rPr>
        <w:rFonts w:ascii="Dubai" w:hAnsi="Dubai" w:cs="Dubai"/>
        <w:szCs w:val="16"/>
      </w:rPr>
    </w:pPr>
    <w:r w:rsidRPr="00A91419">
      <w:rPr>
        <w:rFonts w:ascii="Dubai" w:hAnsi="Dubai" w:cs="Dubai"/>
        <w:szCs w:val="16"/>
        <w:vertAlign w:val="superscript"/>
        <w:rtl/>
        <w:lang w:val="fa-IR"/>
      </w:rPr>
      <w:t>©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میسیون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سب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و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ارهای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کوچک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ویکتوریا</w:t>
    </w:r>
    <w:r w:rsidRPr="00A91419">
      <w:rPr>
        <w:rFonts w:ascii="Dubai" w:hAnsi="Dubai" w:cs="Dubai"/>
        <w:szCs w:val="16"/>
        <w:rtl/>
        <w:lang w:val="fa-IR"/>
      </w:rPr>
      <w:t xml:space="preserve">. </w:t>
    </w:r>
    <w:r w:rsidRPr="00A91419">
      <w:rPr>
        <w:rFonts w:ascii="Dubai" w:hAnsi="Dubai" w:cs="Dubai"/>
        <w:szCs w:val="16"/>
        <w:rtl/>
        <w:lang w:val="fa-IR" w:bidi="ar-SA"/>
      </w:rPr>
      <w:t>منتشر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شده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در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ژوئن</w:t>
    </w:r>
    <w:r w:rsidRPr="00A91419">
      <w:rPr>
        <w:rFonts w:ascii="Dubai" w:hAnsi="Dubai" w:cs="Dubai"/>
        <w:szCs w:val="16"/>
        <w:rtl/>
        <w:lang w:val="fa-IR"/>
      </w:rPr>
      <w:t xml:space="preserve"> 2026.</w:t>
    </w:r>
    <w:r w:rsidRPr="00A91419">
      <w:rPr>
        <w:rFonts w:ascii="Dubai" w:hAnsi="Dubai" w:cs="Dubai"/>
        <w:szCs w:val="16"/>
        <w:rtl/>
        <w:lang w:val="fa-IR"/>
      </w:rPr>
      <w:tab/>
    </w:r>
    <w:r w:rsidRPr="00A91419">
      <w:rPr>
        <w:rFonts w:ascii="Dubai" w:hAnsi="Dubai" w:cs="Dubai"/>
      </w:rPr>
      <w:ptab w:relativeTo="margin" w:alignment="right" w:leader="none"/>
    </w:r>
    <w:r w:rsidRPr="00A91419">
      <w:rPr>
        <w:rFonts w:ascii="Dubai" w:hAnsi="Dubai" w:cs="Dubai"/>
        <w:szCs w:val="16"/>
        <w:rtl/>
        <w:lang w:val="fa-IR"/>
      </w:rPr>
      <w:t xml:space="preserve"> </w:t>
    </w:r>
    <w:sdt>
      <w:sdtPr>
        <w:rPr>
          <w:rFonts w:ascii="Dubai" w:hAnsi="Dubai" w:cs="Dubai"/>
          <w:szCs w:val="16"/>
          <w:rtl/>
          <w:lang w:val="fa-IR"/>
        </w:rPr>
        <w:id w:val="1502553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A91419">
          <w:rPr>
            <w:rFonts w:ascii="Dubai" w:hAnsi="Dubai" w:cs="Dubai"/>
            <w:szCs w:val="16"/>
          </w:rPr>
          <w:fldChar w:fldCharType="begin"/>
        </w:r>
        <w:r w:rsidR="006B5ACF" w:rsidRPr="00A91419">
          <w:rPr>
            <w:rFonts w:ascii="Dubai" w:hAnsi="Dubai" w:cs="Dubai"/>
            <w:szCs w:val="16"/>
            <w:rtl/>
            <w:lang w:val="fa-IR"/>
          </w:rPr>
          <w:instrText xml:space="preserve"> PAGE   \* MERGEFORMAT </w:instrText>
        </w:r>
        <w:r w:rsidR="006B5ACF" w:rsidRPr="00A91419">
          <w:rPr>
            <w:rFonts w:ascii="Dubai" w:hAnsi="Dubai" w:cs="Dubai"/>
            <w:szCs w:val="16"/>
          </w:rPr>
          <w:fldChar w:fldCharType="separate"/>
        </w:r>
        <w:r w:rsidR="006B5ACF" w:rsidRPr="00A91419">
          <w:rPr>
            <w:rFonts w:ascii="Dubai" w:hAnsi="Dubai" w:cs="Dubai"/>
            <w:szCs w:val="16"/>
            <w:rtl/>
            <w:lang w:val="fa-IR"/>
          </w:rPr>
          <w:t>1</w:t>
        </w:r>
        <w:r w:rsidR="006B5ACF" w:rsidRPr="00A91419">
          <w:rPr>
            <w:rFonts w:ascii="Dubai" w:hAnsi="Dubai" w:cs="Dubai"/>
            <w:noProof/>
            <w:szCs w:val="16"/>
          </w:rPr>
          <w:fldChar w:fldCharType="end"/>
        </w:r>
        <w:r w:rsidRPr="00A91419">
          <w:rPr>
            <w:rFonts w:ascii="Dubai" w:hAnsi="Dubai" w:cs="Dubai"/>
            <w:szCs w:val="16"/>
            <w:rtl/>
            <w:lang w:val="fa-IR"/>
          </w:rPr>
          <w:t xml:space="preserve"> </w:t>
        </w:r>
        <w:proofErr w:type="spellStart"/>
        <w:r w:rsidRPr="00A91419">
          <w:rPr>
            <w:rFonts w:ascii="Dubai" w:hAnsi="Dubai" w:cs="Dubai"/>
            <w:szCs w:val="16"/>
            <w:rtl/>
            <w:lang w:val="fa-IR"/>
          </w:rPr>
          <w:t>از</w:t>
        </w:r>
        <w:proofErr w:type="spellEnd"/>
        <w:r w:rsidRPr="00A91419">
          <w:rPr>
            <w:rFonts w:ascii="Dubai" w:hAnsi="Dubai" w:cs="Dubai"/>
            <w:szCs w:val="16"/>
            <w:rtl/>
            <w:lang w:val="fa-IR"/>
          </w:rPr>
          <w:t xml:space="preserve"> </w:t>
        </w:r>
        <w:r w:rsidR="00374FC2">
          <w:rPr>
            <w:rFonts w:ascii="Dubai" w:hAnsi="Dubai" w:cs="Dubai"/>
            <w:szCs w:val="16"/>
            <w:lang w:val="en-US"/>
          </w:rPr>
          <w:t>3</w:t>
        </w:r>
        <w:r w:rsidRPr="00A91419">
          <w:rPr>
            <w:rFonts w:ascii="Dubai" w:hAnsi="Dubai" w:cs="Dubai"/>
            <w:szCs w:val="16"/>
            <w:rtl/>
            <w:lang w:val="fa-IR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02E0" w14:textId="77777777" w:rsidR="00286C09" w:rsidRDefault="00286C09" w:rsidP="00C030FD">
      <w:pPr>
        <w:spacing w:before="0" w:after="0" w:line="240" w:lineRule="auto"/>
      </w:pPr>
      <w:r>
        <w:separator/>
      </w:r>
    </w:p>
  </w:footnote>
  <w:footnote w:type="continuationSeparator" w:id="0">
    <w:p w14:paraId="4B177860" w14:textId="77777777" w:rsidR="00286C09" w:rsidRDefault="00286C09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0AC3" w14:textId="77777777" w:rsidR="00630E33" w:rsidRDefault="0063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4E7D" w14:textId="29EE7CB3" w:rsidR="00180ABF" w:rsidRPr="00A91419" w:rsidRDefault="005E40E8" w:rsidP="0011030A">
    <w:pPr>
      <w:pStyle w:val="Header"/>
      <w:pBdr>
        <w:bottom w:val="single" w:sz="4" w:space="14" w:color="0B81C5" w:themeColor="accent1"/>
      </w:pBdr>
      <w:bidi/>
      <w:rPr>
        <w:rFonts w:ascii="Dubai" w:hAnsi="Dubai" w:cs="Dubai"/>
        <w:szCs w:val="16"/>
      </w:rPr>
    </w:pP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بروشور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اطلاعات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اجاره</w:t>
    </w:r>
    <w:r w:rsidRPr="00A91419">
      <w:rPr>
        <w:rFonts w:ascii="Dubai" w:hAnsi="Dubai" w:cs="Dubai"/>
        <w:szCs w:val="16"/>
        <w:rtl/>
        <w:lang w:val="fa-IR"/>
      </w:rPr>
      <w:t>‌</w:t>
    </w:r>
    <w:r w:rsidRPr="00A91419">
      <w:rPr>
        <w:rFonts w:ascii="Dubai" w:hAnsi="Dubai" w:cs="Dubai"/>
        <w:szCs w:val="16"/>
        <w:rtl/>
        <w:lang w:val="fa-IR" w:bidi="ar-SA"/>
      </w:rPr>
      <w:t>های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خرده</w:t>
    </w:r>
    <w:r w:rsidRPr="00A91419">
      <w:rPr>
        <w:rFonts w:ascii="Dubai" w:hAnsi="Dubai" w:cs="Dubai"/>
        <w:szCs w:val="16"/>
        <w:rtl/>
        <w:lang w:val="fa-IR"/>
      </w:rPr>
      <w:t>‌</w:t>
    </w:r>
    <w:r w:rsidRPr="00A91419">
      <w:rPr>
        <w:rFonts w:ascii="Dubai" w:hAnsi="Dubai" w:cs="Dubai"/>
        <w:szCs w:val="16"/>
        <w:rtl/>
        <w:lang w:val="fa-IR" w:bidi="ar-SA"/>
      </w:rPr>
      <w:t>فروشی</w:t>
    </w:r>
    <w:r w:rsidRPr="00A91419">
      <w:rPr>
        <w:rFonts w:ascii="Dubai" w:hAnsi="Dubai" w:cs="Dubai"/>
        <w:szCs w:val="16"/>
        <w:rtl/>
        <w:lang w:val="fa-IR"/>
      </w:rPr>
      <w:t xml:space="preserve">: </w:t>
    </w:r>
    <w:r w:rsidRPr="00A91419">
      <w:rPr>
        <w:rFonts w:ascii="Dubai" w:hAnsi="Dubai" w:cs="Dubai"/>
        <w:szCs w:val="16"/>
        <w:rtl/>
        <w:lang w:val="fa-IR" w:bidi="ar-SA"/>
      </w:rPr>
      <w:t>برای</w:t>
    </w:r>
    <w:r w:rsidRPr="00A91419">
      <w:rPr>
        <w:rFonts w:ascii="Dubai" w:hAnsi="Dubai" w:cs="Dubai"/>
        <w:szCs w:val="16"/>
        <w:rtl/>
        <w:lang w:val="fa-IR"/>
      </w:rPr>
      <w:t xml:space="preserve"> </w:t>
    </w:r>
    <w:r w:rsidRPr="00A91419">
      <w:rPr>
        <w:rFonts w:ascii="Dubai" w:hAnsi="Dubai" w:cs="Dubai"/>
        <w:szCs w:val="16"/>
        <w:rtl/>
        <w:lang w:val="fa-IR" w:bidi="ar-SA"/>
      </w:rPr>
      <w:t>مستاجرا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7929" w14:textId="3B24A3D0" w:rsidR="00C030FD" w:rsidRPr="00A91419" w:rsidRDefault="00286C09" w:rsidP="00374FC2">
    <w:pPr>
      <w:pStyle w:val="Heading1"/>
      <w:bidi/>
      <w:rPr>
        <w:rFonts w:ascii="Dubai" w:hAnsi="Dubai" w:cs="Dubai"/>
        <w:bCs/>
        <w:sz w:val="32"/>
        <w:szCs w:val="32"/>
      </w:rPr>
    </w:pPr>
    <w:r w:rsidRPr="00A91419">
      <w:rPr>
        <w:rFonts w:ascii="Dubai" w:hAnsi="Dubai" w:cs="Duba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88889AC" wp14:editId="65925DC8">
          <wp:simplePos x="0" y="0"/>
          <wp:positionH relativeFrom="column">
            <wp:posOffset>1744</wp:posOffset>
          </wp:positionH>
          <wp:positionV relativeFrom="paragraph">
            <wp:posOffset>8255</wp:posOffset>
          </wp:positionV>
          <wp:extent cx="1379220" cy="505460"/>
          <wp:effectExtent l="0" t="0" r="0" b="8890"/>
          <wp:wrapNone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بروشور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 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اطلاعات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 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اجاره</w:t>
    </w:r>
    <w:r w:rsidRPr="00A91419">
      <w:rPr>
        <w:rFonts w:ascii="Dubai" w:hAnsi="Dubai" w:cs="Dubai"/>
        <w:bCs/>
        <w:sz w:val="32"/>
        <w:szCs w:val="32"/>
        <w:rtl/>
        <w:lang w:val="fa-IR"/>
      </w:rPr>
      <w:t>‌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های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 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خرده</w:t>
    </w:r>
    <w:r w:rsidRPr="00A91419">
      <w:rPr>
        <w:rFonts w:ascii="Dubai" w:hAnsi="Dubai" w:cs="Dubai"/>
        <w:bCs/>
        <w:sz w:val="32"/>
        <w:szCs w:val="32"/>
        <w:rtl/>
        <w:lang w:val="fa-IR"/>
      </w:rPr>
      <w:t>‌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فروشی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: 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برای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 </w:t>
    </w:r>
    <w:r w:rsidRPr="00A91419">
      <w:rPr>
        <w:rFonts w:ascii="Dubai" w:hAnsi="Dubai" w:cs="Dubai"/>
        <w:bCs/>
        <w:sz w:val="32"/>
        <w:szCs w:val="32"/>
        <w:rtl/>
        <w:lang w:val="fa-IR" w:bidi="ar-SA"/>
      </w:rPr>
      <w:t>مستاجران</w:t>
    </w:r>
    <w:r w:rsidRPr="00A91419">
      <w:rPr>
        <w:rFonts w:ascii="Dubai" w:hAnsi="Dubai" w:cs="Dubai"/>
        <w:bCs/>
        <w:sz w:val="32"/>
        <w:szCs w:val="32"/>
        <w:rtl/>
        <w:lang w:val="fa-IR"/>
      </w:rPr>
      <w:t xml:space="preserve"> </w:t>
    </w:r>
  </w:p>
  <w:p w14:paraId="04C603D9" w14:textId="4AEE41D3" w:rsidR="00685B62" w:rsidRPr="00A91419" w:rsidRDefault="00374FC2" w:rsidP="00685B62">
    <w:pPr>
      <w:pStyle w:val="Heading1"/>
      <w:bidi/>
      <w:rPr>
        <w:rFonts w:ascii="Dubai" w:hAnsi="Dubai" w:cs="Dubai"/>
        <w:bCs/>
        <w:caps w:val="0"/>
        <w:sz w:val="22"/>
      </w:rPr>
    </w:pPr>
    <w:proofErr w:type="spellStart"/>
    <w:r w:rsidRPr="00A91419">
      <w:rPr>
        <w:rFonts w:ascii="Dubai" w:hAnsi="Dubai" w:cs="Dubai"/>
        <w:bCs/>
        <w:caps w:val="0"/>
        <w:sz w:val="22"/>
        <w:rtl/>
        <w:lang w:val="fa-IR"/>
      </w:rPr>
      <w:t>فارسی</w:t>
    </w:r>
    <w:proofErr w:type="spellEnd"/>
    <w:r w:rsidRPr="00A91419">
      <w:rPr>
        <w:rFonts w:ascii="Dubai" w:hAnsi="Dubai" w:cs="Dubai"/>
        <w:bCs/>
        <w:caps w:val="0"/>
        <w:sz w:val="22"/>
        <w:rtl/>
        <w:lang w:val="fa-IR"/>
      </w:rPr>
      <w:t xml:space="preserve"> |</w:t>
    </w:r>
    <w:r>
      <w:rPr>
        <w:rFonts w:ascii="Dubai" w:hAnsi="Dubai" w:cs="Dubai"/>
        <w:bCs/>
        <w:caps w:val="0"/>
        <w:sz w:val="22"/>
        <w:lang w:val="en-US"/>
      </w:rPr>
      <w:t xml:space="preserve"> </w:t>
    </w:r>
    <w:r w:rsidRPr="00A91419">
      <w:rPr>
        <w:rFonts w:ascii="Dubai" w:hAnsi="Dubai" w:cs="Dubai"/>
        <w:bCs/>
        <w:caps w:val="0"/>
        <w:sz w:val="22"/>
        <w:rtl/>
        <w:lang w:val="fa-IR"/>
      </w:rPr>
      <w:t xml:space="preserve">Far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91A2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82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6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C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6D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A5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5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A7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0E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9102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A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D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0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47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20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7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AD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3B6AC53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3DA68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D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CE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C9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4B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62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B77EF5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ABCAD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C1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A5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4B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66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D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E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075A8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0F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67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C1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1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65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2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F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6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F56A7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4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0D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EB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69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B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4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CACC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C4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6A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43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4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1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21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C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DAE4F080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0EC6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CE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5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84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D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2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3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B2D0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F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4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F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E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F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2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1D6E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0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E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7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4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41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5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AA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0C825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85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84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AD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8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E6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C3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5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E8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359852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50DA0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2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5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27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A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8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C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0A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96C3D2D4HmAk9Qfu967KXZUcH2W3W/KAw8zuI/BQV/0iBN2HVoZhWBdQDKTDYIAcRJ159HH51zjo3GNukEbOw==" w:salt="eR122x+4uIs9e9g9q+LrmQ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561C"/>
    <w:rsid w:val="00036620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05C9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5072"/>
    <w:rsid w:val="000C1713"/>
    <w:rsid w:val="000D3C91"/>
    <w:rsid w:val="000E47FE"/>
    <w:rsid w:val="000E7BCD"/>
    <w:rsid w:val="000F30F0"/>
    <w:rsid w:val="000F4FDB"/>
    <w:rsid w:val="0011030A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6DDA"/>
    <w:rsid w:val="002403A5"/>
    <w:rsid w:val="00244FEF"/>
    <w:rsid w:val="00250BAD"/>
    <w:rsid w:val="0026567A"/>
    <w:rsid w:val="002716EB"/>
    <w:rsid w:val="00271A57"/>
    <w:rsid w:val="00273BF4"/>
    <w:rsid w:val="002760EC"/>
    <w:rsid w:val="00284E62"/>
    <w:rsid w:val="0028532D"/>
    <w:rsid w:val="00286C09"/>
    <w:rsid w:val="00290119"/>
    <w:rsid w:val="0029398A"/>
    <w:rsid w:val="002A32E4"/>
    <w:rsid w:val="002B3E65"/>
    <w:rsid w:val="002C304F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52CFD"/>
    <w:rsid w:val="00354BDE"/>
    <w:rsid w:val="00356A75"/>
    <w:rsid w:val="00374FC2"/>
    <w:rsid w:val="00380BCB"/>
    <w:rsid w:val="00385055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C30F0"/>
    <w:rsid w:val="004C383B"/>
    <w:rsid w:val="004C4674"/>
    <w:rsid w:val="004C4E75"/>
    <w:rsid w:val="004D07B8"/>
    <w:rsid w:val="004D6F09"/>
    <w:rsid w:val="004E2B74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0E33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456D3"/>
    <w:rsid w:val="00745E4C"/>
    <w:rsid w:val="0074673D"/>
    <w:rsid w:val="0074769C"/>
    <w:rsid w:val="007521CC"/>
    <w:rsid w:val="007545F6"/>
    <w:rsid w:val="007553E9"/>
    <w:rsid w:val="007556F5"/>
    <w:rsid w:val="00772FF6"/>
    <w:rsid w:val="007740DE"/>
    <w:rsid w:val="007956D9"/>
    <w:rsid w:val="007961FC"/>
    <w:rsid w:val="00797C91"/>
    <w:rsid w:val="007A334B"/>
    <w:rsid w:val="007C5293"/>
    <w:rsid w:val="007D52AA"/>
    <w:rsid w:val="007D5345"/>
    <w:rsid w:val="007E3C7E"/>
    <w:rsid w:val="007E3E1D"/>
    <w:rsid w:val="007E6535"/>
    <w:rsid w:val="007F5352"/>
    <w:rsid w:val="007F78A7"/>
    <w:rsid w:val="00801189"/>
    <w:rsid w:val="00812023"/>
    <w:rsid w:val="00825152"/>
    <w:rsid w:val="0083174F"/>
    <w:rsid w:val="00833124"/>
    <w:rsid w:val="008335D3"/>
    <w:rsid w:val="00842830"/>
    <w:rsid w:val="00844E14"/>
    <w:rsid w:val="00846B25"/>
    <w:rsid w:val="0085055D"/>
    <w:rsid w:val="00850A21"/>
    <w:rsid w:val="008512D0"/>
    <w:rsid w:val="00851639"/>
    <w:rsid w:val="00855356"/>
    <w:rsid w:val="00863CC6"/>
    <w:rsid w:val="00880BDA"/>
    <w:rsid w:val="00886D63"/>
    <w:rsid w:val="008919B0"/>
    <w:rsid w:val="008A023A"/>
    <w:rsid w:val="008A305E"/>
    <w:rsid w:val="008A47D0"/>
    <w:rsid w:val="008B180C"/>
    <w:rsid w:val="008B44FC"/>
    <w:rsid w:val="008C18BA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87924"/>
    <w:rsid w:val="00995094"/>
    <w:rsid w:val="009B0948"/>
    <w:rsid w:val="009B1548"/>
    <w:rsid w:val="009B4A18"/>
    <w:rsid w:val="009B5DAE"/>
    <w:rsid w:val="009B7C9C"/>
    <w:rsid w:val="009C0DDE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5B8E"/>
    <w:rsid w:val="009F6E9D"/>
    <w:rsid w:val="00A03160"/>
    <w:rsid w:val="00A10263"/>
    <w:rsid w:val="00A23525"/>
    <w:rsid w:val="00A310A2"/>
    <w:rsid w:val="00A500E8"/>
    <w:rsid w:val="00A75CED"/>
    <w:rsid w:val="00A863CD"/>
    <w:rsid w:val="00A912F6"/>
    <w:rsid w:val="00A913E8"/>
    <w:rsid w:val="00A91419"/>
    <w:rsid w:val="00AA189F"/>
    <w:rsid w:val="00AB19BD"/>
    <w:rsid w:val="00AC15E9"/>
    <w:rsid w:val="00AC7349"/>
    <w:rsid w:val="00AD4B90"/>
    <w:rsid w:val="00AD5FA3"/>
    <w:rsid w:val="00AD60E3"/>
    <w:rsid w:val="00AE00B0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80E61"/>
    <w:rsid w:val="00B9133B"/>
    <w:rsid w:val="00B93CC4"/>
    <w:rsid w:val="00BC07A0"/>
    <w:rsid w:val="00BC1AC0"/>
    <w:rsid w:val="00BC20B2"/>
    <w:rsid w:val="00BC47BE"/>
    <w:rsid w:val="00BC5DAC"/>
    <w:rsid w:val="00BC63C7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77A3D"/>
    <w:rsid w:val="00C84E82"/>
    <w:rsid w:val="00C977C0"/>
    <w:rsid w:val="00C979A2"/>
    <w:rsid w:val="00C97C1A"/>
    <w:rsid w:val="00CB0AD1"/>
    <w:rsid w:val="00CB4E36"/>
    <w:rsid w:val="00CB5A97"/>
    <w:rsid w:val="00CD0E6A"/>
    <w:rsid w:val="00CD2FBA"/>
    <w:rsid w:val="00CD733E"/>
    <w:rsid w:val="00CF0919"/>
    <w:rsid w:val="00CF5D0C"/>
    <w:rsid w:val="00CF65CD"/>
    <w:rsid w:val="00D04CE1"/>
    <w:rsid w:val="00D05EE1"/>
    <w:rsid w:val="00D07C92"/>
    <w:rsid w:val="00D109F4"/>
    <w:rsid w:val="00D1119D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4681"/>
    <w:rsid w:val="00D547CF"/>
    <w:rsid w:val="00D6147A"/>
    <w:rsid w:val="00D63FAB"/>
    <w:rsid w:val="00D65EBA"/>
    <w:rsid w:val="00D82DE6"/>
    <w:rsid w:val="00D86893"/>
    <w:rsid w:val="00D90987"/>
    <w:rsid w:val="00D9353C"/>
    <w:rsid w:val="00DA0508"/>
    <w:rsid w:val="00DA1048"/>
    <w:rsid w:val="00DA4E37"/>
    <w:rsid w:val="00DB5F2D"/>
    <w:rsid w:val="00DB7C11"/>
    <w:rsid w:val="00DC4BCE"/>
    <w:rsid w:val="00DC7ECE"/>
    <w:rsid w:val="00DD7747"/>
    <w:rsid w:val="00DE3978"/>
    <w:rsid w:val="00DE7F22"/>
    <w:rsid w:val="00DF0268"/>
    <w:rsid w:val="00DF050C"/>
    <w:rsid w:val="00E00629"/>
    <w:rsid w:val="00E16E7D"/>
    <w:rsid w:val="00E2450A"/>
    <w:rsid w:val="00E25598"/>
    <w:rsid w:val="00E27345"/>
    <w:rsid w:val="00E303D7"/>
    <w:rsid w:val="00E45E6F"/>
    <w:rsid w:val="00E52052"/>
    <w:rsid w:val="00E60BB1"/>
    <w:rsid w:val="00E65820"/>
    <w:rsid w:val="00E70CEC"/>
    <w:rsid w:val="00E733F0"/>
    <w:rsid w:val="00E80D00"/>
    <w:rsid w:val="00E8555A"/>
    <w:rsid w:val="00E87279"/>
    <w:rsid w:val="00EA009D"/>
    <w:rsid w:val="00EA285A"/>
    <w:rsid w:val="00EB1588"/>
    <w:rsid w:val="00EB3A3B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1542"/>
    <w:rsid w:val="00F33B7B"/>
    <w:rsid w:val="00F36CB8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7E3F"/>
    <w:rsid w:val="00FD16E6"/>
    <w:rsid w:val="00FE42A9"/>
    <w:rsid w:val="00FE49C9"/>
    <w:rsid w:val="141F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0060B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sbc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vsbc.vic.gov.au/five-year-waiv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bc.vic.gov.au/appl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3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3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5284</Characters>
  <Application>Microsoft Office Word</Application>
  <DocSecurity>8</DocSecurity>
  <Lines>15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3T12:32:00Z</cp:lastPrinted>
  <dcterms:created xsi:type="dcterms:W3CDTF">2026-05-26T02:12:00Z</dcterms:created>
  <dcterms:modified xsi:type="dcterms:W3CDTF">2026-05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